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71" w:rsidRDefault="00DA6671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0A69" w:rsidRPr="00552901" w:rsidRDefault="00745307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3914D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DA6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DA6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DA6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DA6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DA6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DA66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865202" w:rsidP="00DA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A6671" w:rsidRDefault="00DA6671" w:rsidP="00DA667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671" w:rsidRDefault="00DA6671" w:rsidP="00DA667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47" w:rsidRDefault="00DD7647" w:rsidP="00DA667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A6671" w:rsidRPr="00DA6671" w:rsidRDefault="00DA6671" w:rsidP="00DA667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7647" w:rsidRPr="0076467C" w:rsidRDefault="00DD7647" w:rsidP="00DA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A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A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DA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DA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DA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 w:rsidR="00865202">
        <w:rPr>
          <w:rFonts w:ascii="Times New Roman" w:hAnsi="Times New Roman" w:cs="Times New Roman"/>
          <w:sz w:val="24"/>
          <w:szCs w:val="24"/>
        </w:rPr>
        <w:t>помощь, на 2020</w:t>
      </w:r>
      <w:r>
        <w:rPr>
          <w:rFonts w:ascii="Times New Roman" w:hAnsi="Times New Roman" w:cs="Times New Roman"/>
          <w:sz w:val="24"/>
          <w:szCs w:val="24"/>
        </w:rPr>
        <w:t xml:space="preserve">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DA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DA66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DA6671" w:rsidRPr="00DA6671" w:rsidRDefault="00DA6671" w:rsidP="00DA66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3C13" w:rsidRPr="0076467C" w:rsidRDefault="007631EE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C4165" w:rsidRPr="0076467C">
        <w:rPr>
          <w:rFonts w:ascii="Times New Roman" w:hAnsi="Times New Roman" w:cs="Times New Roman"/>
          <w:sz w:val="24"/>
          <w:szCs w:val="24"/>
        </w:rPr>
        <w:t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№ 324-ФЗ, другими федеральными законами и законами субъектов Российской Федерации.</w:t>
      </w:r>
    </w:p>
    <w:p w:rsidR="003C4165" w:rsidRPr="0076467C" w:rsidRDefault="003C4165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DA667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Default="003C4165" w:rsidP="00DA667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DA6671" w:rsidRPr="00DA6671" w:rsidRDefault="00DA6671" w:rsidP="00DA6671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2936" w:rsidRPr="0076467C" w:rsidRDefault="003818AB" w:rsidP="00DA66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lastRenderedPageBreak/>
        <w:t xml:space="preserve">12) реабилитированные лиц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87FFB">
        <w:rPr>
          <w:rFonts w:ascii="Times New Roman" w:hAnsi="Times New Roman" w:cs="Times New Roman"/>
          <w:sz w:val="24"/>
          <w:szCs w:val="24"/>
        </w:rPr>
        <w:t>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8 октября 1991 года № 1761-I «</w:t>
      </w:r>
      <w:r w:rsidRPr="00887FFB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лица, награжденные знаком «Жителю блокадного Ленинграда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Default="006A6B3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DA6671" w:rsidRP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84631" w:rsidRPr="006A6B3B" w:rsidRDefault="00EA03B7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Российской Федерации, восстановлении на работе, взыскании </w:t>
      </w:r>
      <w:r w:rsidR="00FA15DA" w:rsidRPr="00DD6970">
        <w:rPr>
          <w:rFonts w:ascii="Times New Roman" w:hAnsi="Times New Roman" w:cs="Times New Roman"/>
          <w:sz w:val="24"/>
          <w:szCs w:val="24"/>
        </w:rPr>
        <w:lastRenderedPageBreak/>
        <w:t>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DA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DA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DA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DA66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DA667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DA667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lastRenderedPageBreak/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Default="003E2D82" w:rsidP="00DA66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DA6671" w:rsidRPr="00DA6671" w:rsidRDefault="00DA6671" w:rsidP="00DA66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740B" w:rsidRPr="00AA393A" w:rsidRDefault="001A740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</w:p>
    <w:p w:rsidR="00F916FE" w:rsidRPr="00F916FE" w:rsidRDefault="00F916FE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Default="00F916FE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887FFB" w:rsidRPr="00887FFB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F916FE" w:rsidRDefault="00887FF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6FE">
        <w:rPr>
          <w:rFonts w:ascii="Times New Roman" w:hAnsi="Times New Roman" w:cs="Times New Roman"/>
          <w:sz w:val="24"/>
          <w:szCs w:val="24"/>
        </w:rPr>
        <w:t xml:space="preserve">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</w:p>
    <w:p w:rsidR="00F916FE" w:rsidRDefault="001A740B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DA667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EA03B7" w:rsidRDefault="00F916FE" w:rsidP="00DA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DA6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DA66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65202">
        <w:rPr>
          <w:rFonts w:ascii="Times New Roman" w:eastAsia="Calibri" w:hAnsi="Times New Roman" w:cs="Times New Roman"/>
          <w:b/>
          <w:sz w:val="28"/>
          <w:szCs w:val="28"/>
        </w:rPr>
        <w:t xml:space="preserve"> на 2020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DA6671" w:rsidRDefault="008A1BE5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E1FA1" w:rsidRDefault="00DE1FA1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804F9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Pr="00DA6671" w:rsidRDefault="00DE1FA1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C3EDA" w:rsidRDefault="006C3EDA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АйсаулеБиртаевна</w:t>
            </w:r>
          </w:p>
        </w:tc>
        <w:tc>
          <w:tcPr>
            <w:tcW w:w="1417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Pr="00DA6671" w:rsidRDefault="006C3EDA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C3B11" w:rsidRDefault="000C3B11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82492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Pr="00DA6671" w:rsidRDefault="000C3B11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06E0F" w:rsidRDefault="00306E0F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6E0F" w:rsidRPr="008A1BE5" w:rsidRDefault="00306E0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МухаметжанАяпович</w:t>
            </w:r>
          </w:p>
        </w:tc>
        <w:tc>
          <w:tcPr>
            <w:tcW w:w="1417" w:type="dxa"/>
          </w:tcPr>
          <w:p w:rsidR="00306E0F" w:rsidRPr="008A1BE5" w:rsidRDefault="00306E0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306E0F" w:rsidRPr="00DA6671" w:rsidRDefault="00306E0F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22ED1" w:rsidRDefault="00622ED1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22ED1" w:rsidRPr="008A1BE5" w:rsidRDefault="00622ED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Хамидуллина, д. 3</w:t>
            </w:r>
          </w:p>
        </w:tc>
      </w:tr>
    </w:tbl>
    <w:p w:rsidR="00602A2C" w:rsidRPr="00DA6671" w:rsidRDefault="00602A2C" w:rsidP="00DA6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6BA0" w:rsidRDefault="000F6BA0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r w:rsidR="002B29AB">
              <w:rPr>
                <w:rFonts w:ascii="Times New Roman" w:hAnsi="Times New Roman" w:cs="Times New Roman"/>
                <w:sz w:val="24"/>
                <w:szCs w:val="24"/>
              </w:rPr>
              <w:t>ул. Революционная, д. 28, оф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2B29A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0F6BA0" w:rsidRPr="008A1BE5" w:rsidRDefault="002B29A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6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82492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Коммунистиче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82492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A6671" w:rsidRDefault="000F6BA0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A1BE5" w:rsidRPr="008A1BE5" w:rsidRDefault="008A1BE5" w:rsidP="00DA66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A1BE5" w:rsidRPr="008A1BE5" w:rsidRDefault="008A1BE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D5302" w:rsidRPr="008A1BE5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</w:t>
            </w:r>
            <w:r w:rsidR="00CF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</w:t>
            </w:r>
            <w:r w:rsidR="00CF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52EE4">
              <w:rPr>
                <w:rFonts w:ascii="Times New Roman" w:hAnsi="Times New Roman" w:cs="Times New Roman"/>
                <w:sz w:val="24"/>
                <w:szCs w:val="24"/>
              </w:rPr>
              <w:t>мкр. 2-ой, д. 34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52EE4">
              <w:rPr>
                <w:rFonts w:ascii="Times New Roman" w:hAnsi="Times New Roman" w:cs="Times New Roman"/>
                <w:sz w:val="24"/>
                <w:szCs w:val="24"/>
              </w:rPr>
              <w:t>ул. Спортивная, д. 44, оф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ДаригаАмиргалие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B38D1" w:rsidRPr="008A1BE5" w:rsidRDefault="000B38D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2E6E2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B38D1" w:rsidRDefault="000A12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DA6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671" w:rsidRDefault="00DA6671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4A4" w:rsidRDefault="001954A4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lastRenderedPageBreak/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7459E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Алик Тахавиевич</w:t>
            </w:r>
          </w:p>
        </w:tc>
        <w:tc>
          <w:tcPr>
            <w:tcW w:w="1417" w:type="dxa"/>
          </w:tcPr>
          <w:p w:rsidR="001954A4" w:rsidRPr="008A1BE5" w:rsidRDefault="007459E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75</w:t>
            </w:r>
          </w:p>
        </w:tc>
        <w:tc>
          <w:tcPr>
            <w:tcW w:w="4501" w:type="dxa"/>
          </w:tcPr>
          <w:p w:rsidR="001954A4" w:rsidRPr="008A1BE5" w:rsidRDefault="007459E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Молодежная, д. </w:t>
            </w:r>
            <w:r w:rsidR="0058644E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0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DA6671" w:rsidRDefault="001954A4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6C81" w:rsidRPr="00676C81" w:rsidRDefault="00676C81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Pr="00DA6671" w:rsidRDefault="00676C81" w:rsidP="00DA6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C81" w:rsidRDefault="00676C81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</w:tbl>
    <w:p w:rsidR="00676C81" w:rsidRPr="00DA6671" w:rsidRDefault="00676C81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5999" w:rsidRDefault="00465999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Pr="00DA6671" w:rsidRDefault="00465999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0CFC" w:rsidRDefault="00C70CFC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70CFC" w:rsidRPr="008A1BE5" w:rsidTr="0015601C">
        <w:tc>
          <w:tcPr>
            <w:tcW w:w="675" w:type="dxa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70CFC" w:rsidRPr="008A1BE5" w:rsidTr="0015601C">
        <w:tc>
          <w:tcPr>
            <w:tcW w:w="675" w:type="dxa"/>
          </w:tcPr>
          <w:p w:rsidR="00C70CFC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7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р Александр Викторович</w:t>
            </w:r>
          </w:p>
        </w:tc>
        <w:tc>
          <w:tcPr>
            <w:tcW w:w="1417" w:type="dxa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66</w:t>
            </w:r>
          </w:p>
        </w:tc>
        <w:tc>
          <w:tcPr>
            <w:tcW w:w="4501" w:type="dxa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йдырлинский, Кваркенский район, ул. Заречная, д. 1</w:t>
            </w:r>
          </w:p>
        </w:tc>
      </w:tr>
      <w:tr w:rsidR="00C70CFC" w:rsidRPr="008A1BE5" w:rsidTr="0015601C">
        <w:tc>
          <w:tcPr>
            <w:tcW w:w="675" w:type="dxa"/>
          </w:tcPr>
          <w:p w:rsidR="00C70CFC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7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8</w:t>
            </w:r>
          </w:p>
        </w:tc>
        <w:tc>
          <w:tcPr>
            <w:tcW w:w="4501" w:type="dxa"/>
          </w:tcPr>
          <w:p w:rsidR="00C70CFC" w:rsidRPr="008A1BE5" w:rsidRDefault="00C70CF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варкено, ул. Степная, д. 8а, кв. 2</w:t>
            </w:r>
          </w:p>
        </w:tc>
      </w:tr>
    </w:tbl>
    <w:p w:rsidR="0028731E" w:rsidRPr="00DA6671" w:rsidRDefault="0028731E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114F" w:rsidRPr="00DA6671" w:rsidRDefault="00594931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671">
        <w:rPr>
          <w:rFonts w:ascii="Times New Roman" w:hAnsi="Times New Roman" w:cs="Times New Roman"/>
          <w:b/>
          <w:sz w:val="24"/>
          <w:szCs w:val="24"/>
        </w:rPr>
        <w:t xml:space="preserve">с. Плешаново и </w:t>
      </w:r>
      <w:r w:rsidR="00FD114F" w:rsidRPr="00DA6671">
        <w:rPr>
          <w:rFonts w:ascii="Times New Roman" w:hAnsi="Times New Roman" w:cs="Times New Roman"/>
          <w:b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701"/>
        <w:gridCol w:w="4217"/>
      </w:tblGrid>
      <w:tr w:rsidR="00FD114F" w:rsidRPr="00DA6671" w:rsidTr="00DA6671">
        <w:tc>
          <w:tcPr>
            <w:tcW w:w="675" w:type="dxa"/>
          </w:tcPr>
          <w:p w:rsidR="00FD114F" w:rsidRPr="00DA6671" w:rsidRDefault="00FD11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DA6671" w:rsidRDefault="00FD11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701" w:type="dxa"/>
            <w:vAlign w:val="center"/>
          </w:tcPr>
          <w:p w:rsidR="00FD114F" w:rsidRPr="00DA6671" w:rsidRDefault="00FD11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4217" w:type="dxa"/>
            <w:vAlign w:val="center"/>
          </w:tcPr>
          <w:p w:rsidR="00FD114F" w:rsidRPr="00DA6671" w:rsidRDefault="00FD11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FD114F" w:rsidRPr="00DA6671" w:rsidTr="00DA6671">
        <w:tc>
          <w:tcPr>
            <w:tcW w:w="675" w:type="dxa"/>
          </w:tcPr>
          <w:p w:rsidR="00FD114F" w:rsidRPr="00DA6671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E31F73"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DA6671" w:rsidRDefault="00377E7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КаскиноваАльфияСафиевна</w:t>
            </w:r>
          </w:p>
        </w:tc>
        <w:tc>
          <w:tcPr>
            <w:tcW w:w="1701" w:type="dxa"/>
          </w:tcPr>
          <w:p w:rsidR="00FD114F" w:rsidRPr="00DA6671" w:rsidRDefault="00377E7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/749 </w:t>
            </w:r>
          </w:p>
        </w:tc>
        <w:tc>
          <w:tcPr>
            <w:tcW w:w="4217" w:type="dxa"/>
          </w:tcPr>
          <w:p w:rsidR="00FD114F" w:rsidRPr="00DA6671" w:rsidRDefault="00377E7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DA6671" w:rsidTr="00DA6671">
        <w:tc>
          <w:tcPr>
            <w:tcW w:w="675" w:type="dxa"/>
          </w:tcPr>
          <w:p w:rsidR="00FD114F" w:rsidRPr="00DA6671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E31F73"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DA6671" w:rsidRDefault="00377E7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701" w:type="dxa"/>
          </w:tcPr>
          <w:p w:rsidR="00FD114F" w:rsidRPr="00DA6671" w:rsidRDefault="00377E7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56/571</w:t>
            </w:r>
          </w:p>
        </w:tc>
        <w:tc>
          <w:tcPr>
            <w:tcW w:w="4217" w:type="dxa"/>
          </w:tcPr>
          <w:p w:rsidR="00FD114F" w:rsidRPr="00DA6671" w:rsidRDefault="00377E7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1">
              <w:rPr>
                <w:rFonts w:ascii="Times New Roman" w:hAnsi="Times New Roman" w:cs="Times New Roman"/>
                <w:b/>
                <w:sz w:val="24"/>
                <w:szCs w:val="24"/>
              </w:rPr>
              <w:t>с. Плешаново, ул. Мира, д. 15</w:t>
            </w:r>
          </w:p>
        </w:tc>
      </w:tr>
    </w:tbl>
    <w:p w:rsidR="00DA1773" w:rsidRPr="00DA6671" w:rsidRDefault="00DA1773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114F" w:rsidRDefault="00C51D6D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387E" w:rsidRDefault="00AE17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E949C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387E" w:rsidRDefault="00E949C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E949C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387E" w:rsidRDefault="00E949C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387E" w:rsidRDefault="00C51D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Pr="00DA6671" w:rsidRDefault="00C51D6D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3AB0" w:rsidRDefault="00123AB0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Pr="00DA6671" w:rsidRDefault="00123AB0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7A49" w:rsidRDefault="000A7A49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Pr="00DA6671" w:rsidRDefault="000A7A49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086D" w:rsidRDefault="00CF086D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Pr="00DA6671" w:rsidRDefault="00E31F73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2CBC" w:rsidRDefault="00DE2CBC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Pr="00DA6671" w:rsidRDefault="00393DCA" w:rsidP="00DA6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143D" w:rsidRDefault="0016143D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  <w:tr w:rsidR="0015601C" w:rsidRPr="008A1BE5" w:rsidTr="00305EDA">
        <w:tc>
          <w:tcPr>
            <w:tcW w:w="675" w:type="dxa"/>
          </w:tcPr>
          <w:p w:rsidR="0015601C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5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5601C" w:rsidRDefault="0015601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сова Эльвира Ханифовна</w:t>
            </w:r>
          </w:p>
        </w:tc>
        <w:tc>
          <w:tcPr>
            <w:tcW w:w="1417" w:type="dxa"/>
          </w:tcPr>
          <w:p w:rsidR="0015601C" w:rsidRDefault="0015601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0</w:t>
            </w:r>
          </w:p>
        </w:tc>
        <w:tc>
          <w:tcPr>
            <w:tcW w:w="4501" w:type="dxa"/>
          </w:tcPr>
          <w:p w:rsidR="0015601C" w:rsidRDefault="0015601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Фадеева, д. 27</w:t>
            </w:r>
          </w:p>
        </w:tc>
      </w:tr>
    </w:tbl>
    <w:p w:rsidR="0016143D" w:rsidRPr="00DA6671" w:rsidRDefault="0016143D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F086D" w:rsidRDefault="00CF086D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CA6449" w:rsidRDefault="008D530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CA6449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CA6449" w:rsidRDefault="00CF086D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Pr="00DA6671" w:rsidRDefault="00CF086D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4682" w:rsidRDefault="00984682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CA64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CA644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Pr="00DA6671" w:rsidRDefault="00305EDA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5EDA" w:rsidRDefault="00305EDA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АсылбекАдылканович</w:t>
            </w:r>
          </w:p>
        </w:tc>
        <w:tc>
          <w:tcPr>
            <w:tcW w:w="1417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217112" w:rsidRPr="00DA6671" w:rsidRDefault="00217112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18DF" w:rsidRDefault="009E18DF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Pr="00DA6671" w:rsidRDefault="009E18DF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18DF" w:rsidRDefault="00E71D95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Минахмедовна</w:t>
            </w:r>
          </w:p>
        </w:tc>
        <w:tc>
          <w:tcPr>
            <w:tcW w:w="1417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0</w:t>
            </w:r>
          </w:p>
        </w:tc>
        <w:tc>
          <w:tcPr>
            <w:tcW w:w="4501" w:type="dxa"/>
          </w:tcPr>
          <w:p w:rsidR="00E71D95" w:rsidRPr="008A1BE5" w:rsidRDefault="00E71D9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Pr="00DA6671" w:rsidRDefault="00E71D95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1D95" w:rsidRDefault="00E71D95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Pr="00DA6671" w:rsidRDefault="002162BB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62BB" w:rsidRDefault="002162BB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бородов Анато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417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49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Pr="00DA6671" w:rsidRDefault="001954A4" w:rsidP="00DA6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7CA3" w:rsidRDefault="00187CA3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МаденМукатаевич</w:t>
            </w:r>
          </w:p>
        </w:tc>
        <w:tc>
          <w:tcPr>
            <w:tcW w:w="1417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ветлый, </w:t>
            </w:r>
            <w:r w:rsidR="00556A4F">
              <w:rPr>
                <w:rFonts w:ascii="Times New Roman" w:hAnsi="Times New Roman" w:cs="Times New Roman"/>
                <w:sz w:val="24"/>
                <w:szCs w:val="24"/>
              </w:rPr>
              <w:t>ул. Советская, д.18, кв. 18</w:t>
            </w:r>
          </w:p>
        </w:tc>
      </w:tr>
    </w:tbl>
    <w:p w:rsidR="00187CA3" w:rsidRPr="00DA6671" w:rsidRDefault="00187CA3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87CA3" w:rsidRDefault="00187CA3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887FFB" w:rsidRPr="00DA6671" w:rsidRDefault="00887FFB" w:rsidP="00DA6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7CA3" w:rsidRDefault="00187CA3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РаминРаисович</w:t>
            </w:r>
          </w:p>
        </w:tc>
        <w:tc>
          <w:tcPr>
            <w:tcW w:w="1417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D1703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е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D1703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187CA3" w:rsidRPr="008A1BE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4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D1703F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3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396A1A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Рафаилевна</w:t>
            </w:r>
          </w:p>
        </w:tc>
        <w:tc>
          <w:tcPr>
            <w:tcW w:w="1417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Pr="00DA6671" w:rsidRDefault="00187CA3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15C" w:rsidRDefault="0019715C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396A1A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ул. Промышленная, д. 25а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>., д. 10, оф</w:t>
            </w:r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AC70C6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284D45" w:rsidRDefault="00AC70C6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284D45" w:rsidRDefault="0019715C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</w:tbl>
    <w:p w:rsidR="0019715C" w:rsidRPr="00DA6671" w:rsidRDefault="0019715C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10C1" w:rsidRDefault="00E610C1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2E5AE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284D45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</w:tbl>
    <w:p w:rsidR="00E610C1" w:rsidRPr="00DA6671" w:rsidRDefault="00E610C1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AE9" w:rsidRDefault="002E5AE9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АбдрахмановЕрсаинХусаинович</w:t>
            </w:r>
          </w:p>
        </w:tc>
        <w:tc>
          <w:tcPr>
            <w:tcW w:w="1417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DA6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шимовКабдилКаримович</w:t>
            </w:r>
          </w:p>
        </w:tc>
        <w:tc>
          <w:tcPr>
            <w:tcW w:w="1417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242D59" w:rsidRDefault="00247929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84661F" w:rsidRPr="00242D59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242D59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Pr="00DA6671" w:rsidRDefault="002E5AE9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084A" w:rsidRDefault="0084661F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Pr="00DA6671" w:rsidRDefault="00393DCA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4661F" w:rsidRDefault="0084661F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Pr="00DA6671" w:rsidRDefault="0084661F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527E" w:rsidRDefault="0000527E" w:rsidP="00DA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ТемирханТокауович</w:t>
            </w:r>
          </w:p>
        </w:tc>
        <w:tc>
          <w:tcPr>
            <w:tcW w:w="1417" w:type="dxa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CA0411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DA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7A6905" w:rsidRPr="00AA393A" w:rsidRDefault="007A6905" w:rsidP="00DA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DA667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DA667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DA66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DA66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DA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DA6671">
      <w:headerReference w:type="default" r:id="rId11"/>
      <w:pgSz w:w="11906" w:h="16838"/>
      <w:pgMar w:top="567" w:right="567" w:bottom="567" w:left="851" w:header="284" w:footer="0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05" w:rsidRDefault="000E0805" w:rsidP="00950E7E">
      <w:pPr>
        <w:spacing w:after="0" w:line="240" w:lineRule="auto"/>
      </w:pPr>
      <w:r>
        <w:separator/>
      </w:r>
    </w:p>
  </w:endnote>
  <w:endnote w:type="continuationSeparator" w:id="1">
    <w:p w:rsidR="000E0805" w:rsidRDefault="000E0805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05" w:rsidRDefault="000E0805" w:rsidP="00950E7E">
      <w:pPr>
        <w:spacing w:after="0" w:line="240" w:lineRule="auto"/>
      </w:pPr>
      <w:r>
        <w:separator/>
      </w:r>
    </w:p>
  </w:footnote>
  <w:footnote w:type="continuationSeparator" w:id="1">
    <w:p w:rsidR="000E0805" w:rsidRDefault="000E0805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DA6671" w:rsidRDefault="00452C9B">
        <w:pPr>
          <w:pStyle w:val="a7"/>
          <w:jc w:val="center"/>
        </w:pPr>
        <w:fldSimple w:instr="PAGE   \* MERGEFORMAT">
          <w:r w:rsidR="003914D8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230CD"/>
    <w:rsid w:val="0000527E"/>
    <w:rsid w:val="00005E43"/>
    <w:rsid w:val="00011770"/>
    <w:rsid w:val="000147D4"/>
    <w:rsid w:val="00027EB9"/>
    <w:rsid w:val="00052EE4"/>
    <w:rsid w:val="000A1281"/>
    <w:rsid w:val="000A7A49"/>
    <w:rsid w:val="000B38D1"/>
    <w:rsid w:val="000C3B11"/>
    <w:rsid w:val="000C4C4D"/>
    <w:rsid w:val="000E0805"/>
    <w:rsid w:val="000F349E"/>
    <w:rsid w:val="000F6BA0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1E6308"/>
    <w:rsid w:val="002162BB"/>
    <w:rsid w:val="00217112"/>
    <w:rsid w:val="00217299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14D8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9B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459E3"/>
    <w:rsid w:val="007631EE"/>
    <w:rsid w:val="0076467C"/>
    <w:rsid w:val="007702D1"/>
    <w:rsid w:val="00770ABE"/>
    <w:rsid w:val="007714C4"/>
    <w:rsid w:val="00775C1A"/>
    <w:rsid w:val="00776F70"/>
    <w:rsid w:val="007865BC"/>
    <w:rsid w:val="007A3389"/>
    <w:rsid w:val="007A6905"/>
    <w:rsid w:val="007B2680"/>
    <w:rsid w:val="007B7444"/>
    <w:rsid w:val="007E1AA9"/>
    <w:rsid w:val="007F146E"/>
    <w:rsid w:val="00801A5C"/>
    <w:rsid w:val="00804F93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E1995"/>
    <w:rsid w:val="00CE5748"/>
    <w:rsid w:val="00CF086D"/>
    <w:rsid w:val="00CF3110"/>
    <w:rsid w:val="00CF644E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6671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  <w:rsid w:val="00FD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B550-1511-459D-A272-85C9C04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94</cp:revision>
  <cp:lastPrinted>2020-01-16T05:20:00Z</cp:lastPrinted>
  <dcterms:created xsi:type="dcterms:W3CDTF">2018-05-07T12:34:00Z</dcterms:created>
  <dcterms:modified xsi:type="dcterms:W3CDTF">2020-01-16T11:49:00Z</dcterms:modified>
</cp:coreProperties>
</file>